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0B9EC6" w:rsidR="00DF4FD8" w:rsidRPr="00A410FF" w:rsidRDefault="002C2E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E2875B" w:rsidR="00222997" w:rsidRPr="0078428F" w:rsidRDefault="002C2E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B1CBD7" w:rsidR="00222997" w:rsidRPr="00927C1B" w:rsidRDefault="002C2E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54D636" w:rsidR="00222997" w:rsidRPr="00927C1B" w:rsidRDefault="002C2E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FF604C" w:rsidR="00222997" w:rsidRPr="00927C1B" w:rsidRDefault="002C2E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75C73E" w:rsidR="00222997" w:rsidRPr="00927C1B" w:rsidRDefault="002C2E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5D00DB" w:rsidR="00222997" w:rsidRPr="00927C1B" w:rsidRDefault="002C2E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D51153" w:rsidR="00222997" w:rsidRPr="00927C1B" w:rsidRDefault="002C2E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58A1C6" w:rsidR="00222997" w:rsidRPr="00927C1B" w:rsidRDefault="002C2E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D6F8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0580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1B03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51B0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E3F171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78C7C7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C96ADD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3571C4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289613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A198C2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178ADC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10AC9D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31099E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87B47D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95EA87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463472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D47143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B62E95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243DC7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8C7994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532C57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F4910D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69B232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728561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6AD20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DCCA13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A05BE3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D91EA1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3D0873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6E9CD7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4CCCF5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F52673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3A24D1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8782C0" w:rsidR="0041001E" w:rsidRPr="004B120E" w:rsidRDefault="002C2E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AFC0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2E0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6 Calendar</dc:title>
  <dc:subject>Free printable June 1606 Calendar</dc:subject>
  <dc:creator>General Blue Corporation</dc:creator>
  <keywords>June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